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49A8" w14:textId="35C96E35" w:rsidR="000653BA" w:rsidRDefault="00D25E09" w:rsidP="00D25E09">
      <w:pPr>
        <w:pStyle w:val="3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0C753A" wp14:editId="77306F64">
                <wp:simplePos x="0" y="0"/>
                <wp:positionH relativeFrom="margin">
                  <wp:posOffset>68580</wp:posOffset>
                </wp:positionH>
                <wp:positionV relativeFrom="paragraph">
                  <wp:posOffset>935355</wp:posOffset>
                </wp:positionV>
                <wp:extent cx="6185535" cy="3510280"/>
                <wp:effectExtent l="0" t="0" r="5715" b="0"/>
                <wp:wrapTopAndBottom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10280"/>
                          <a:chOff x="0" y="56197"/>
                          <a:chExt cx="6185535" cy="3510280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7580" y="56197"/>
                            <a:ext cx="591037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687002"/>
                            <a:ext cx="6185535" cy="879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C75DF" w14:textId="77777777" w:rsidR="00CA7168" w:rsidRPr="00D25E09" w:rsidRDefault="00CA7168" w:rsidP="00CA71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5E09">
                                <w:rPr>
                                  <w:rFonts w:ascii="Times New Roman" w:hAnsi="Times New Roman" w:cs="Times New Roman"/>
                                </w:rPr>
                                <w:t>Origin Systems, 1985</w:t>
                              </w:r>
                            </w:p>
                            <w:p w14:paraId="6EE0E75F" w14:textId="77777777" w:rsidR="00CA7168" w:rsidRPr="00D25E09" w:rsidRDefault="00CA7168" w:rsidP="00CA71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5E09">
                                <w:rPr>
                                  <w:rFonts w:ascii="Times New Roman" w:hAnsi="Times New Roman" w:cs="Times New Roman"/>
                                </w:rPr>
                                <w:t>MS-DOS, Apple II, Amiga, C64, Atari 8-bit, etc</w:t>
                              </w:r>
                            </w:p>
                            <w:p w14:paraId="36CAE0A4" w14:textId="3C746471" w:rsidR="000653BA" w:rsidRDefault="000653BA" w:rsidP="00CA7168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飞车武士由查克·布切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5E09" w:rsidRPr="00D25E09">
                                <w:rPr>
                                  <w:rFonts w:ascii="Times New Roman" w:eastAsia="微软雅黑" w:hAnsi="Times New Roman" w:cs="Times New Roman"/>
                                  <w:sz w:val="18"/>
                                  <w:szCs w:val="18"/>
                                </w:rPr>
                                <w:t>(Chuck Bueche)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与理查德·加里奥特 </w:t>
                              </w:r>
                              <w:r w:rsidR="00D25E09" w:rsidRPr="00D25E09">
                                <w:rPr>
                                  <w:rFonts w:ascii="Times New Roman" w:eastAsia="微软雅黑" w:hAnsi="Times New Roman" w:cs="Times New Roman"/>
                                  <w:sz w:val="18"/>
                                  <w:szCs w:val="18"/>
                                </w:rPr>
                                <w:t>(Richard Garriott)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共同开发，是二人除创世纪系列外为数不多的作品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2018D3DD" w14:textId="77777777" w:rsidR="000653BA" w:rsidRDefault="000653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C753A" id="组合 250" o:spid="_x0000_s1026" style="position:absolute;left:0;text-align:left;margin-left:5.4pt;margin-top:73.65pt;width:487.05pt;height:276.4pt;z-index:251664384;mso-position-horizontal-relative:margin" coordorigin=",561" coordsize="61855,351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left:1375;top:561;width:59104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870;width:61855;height:8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15CC75DF" w14:textId="77777777" w:rsidR="00CA7168" w:rsidRPr="00D25E09" w:rsidRDefault="00CA7168" w:rsidP="00CA71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5E09">
                          <w:rPr>
                            <w:rFonts w:ascii="Times New Roman" w:hAnsi="Times New Roman" w:cs="Times New Roman"/>
                          </w:rPr>
                          <w:t>Origin Systems, 1985</w:t>
                        </w:r>
                      </w:p>
                      <w:p w14:paraId="6EE0E75F" w14:textId="77777777" w:rsidR="00CA7168" w:rsidRPr="00D25E09" w:rsidRDefault="00CA7168" w:rsidP="00CA71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5E09">
                          <w:rPr>
                            <w:rFonts w:ascii="Times New Roman" w:hAnsi="Times New Roman" w:cs="Times New Roman"/>
                          </w:rPr>
                          <w:t>MS-DOS, Apple II, Amiga, C64, Atari 8-bit, etc</w:t>
                        </w:r>
                      </w:p>
                      <w:p w14:paraId="36CAE0A4" w14:textId="3C746471" w:rsidR="000653BA" w:rsidRDefault="000653BA" w:rsidP="00CA7168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</w:t>
                        </w:r>
                        <w:r w:rsidR="00D25E09" w:rsidRPr="00D25E09"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飞车武士由查克·布切</w:t>
                        </w:r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</w:t>
                        </w:r>
                        <w:r w:rsidR="00D25E09" w:rsidRPr="00D25E09">
                          <w:rPr>
                            <w:rFonts w:ascii="Times New Roman" w:eastAsia="微软雅黑" w:hAnsi="Times New Roman" w:cs="Times New Roman"/>
                            <w:sz w:val="18"/>
                            <w:szCs w:val="18"/>
                          </w:rPr>
                          <w:t>(Chuck Bueche)</w:t>
                        </w:r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与理查德·加里奥特 </w:t>
                        </w:r>
                        <w:r w:rsidR="00D25E09" w:rsidRPr="00D25E09">
                          <w:rPr>
                            <w:rFonts w:ascii="Times New Roman" w:eastAsia="微软雅黑" w:hAnsi="Times New Roman" w:cs="Times New Roman"/>
                            <w:sz w:val="18"/>
                            <w:szCs w:val="18"/>
                          </w:rPr>
                          <w:t>(Richard Garriott)</w:t>
                        </w:r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共同开发，是二人除创世纪系列外为数不多的作品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。</w:t>
                        </w:r>
                      </w:p>
                      <w:p w14:paraId="2018D3DD" w14:textId="77777777" w:rsidR="000653BA" w:rsidRDefault="000653B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653BA">
        <w:rPr>
          <w:rFonts w:hint="eastAsia"/>
        </w:rPr>
        <w:t>《</w:t>
      </w:r>
      <w:r w:rsidR="00CA7168">
        <w:rPr>
          <w:rFonts w:hint="eastAsia"/>
        </w:rPr>
        <w:t>飞车武士</w:t>
      </w:r>
      <w:r w:rsidR="000653BA">
        <w:rPr>
          <w:rFonts w:hint="eastAsia"/>
        </w:rPr>
        <w:t>》（</w:t>
      </w:r>
      <w:r w:rsidR="00CA7168">
        <w:t>Autodual</w:t>
      </w:r>
      <w:r w:rsidR="000653BA">
        <w:rPr>
          <w:rFonts w:hint="eastAsia"/>
        </w:rPr>
        <w:t>）</w:t>
      </w:r>
    </w:p>
    <w:p w14:paraId="386BAD44" w14:textId="67C96F8D" w:rsidR="00D25E09" w:rsidRDefault="00D25E09" w:rsidP="00D25E09">
      <w:r>
        <w:rPr>
          <w:rFonts w:hint="eastAsia"/>
        </w:rPr>
        <w:t>作者：</w:t>
      </w:r>
      <w:r>
        <w:t>FE</w:t>
      </w:r>
    </w:p>
    <w:p w14:paraId="4E01E541" w14:textId="77777777" w:rsidR="000653BA" w:rsidRDefault="000653BA">
      <w:pPr>
        <w:jc w:val="left"/>
      </w:pPr>
      <w:r>
        <w:rPr>
          <w:rFonts w:hint="eastAsia"/>
        </w:rPr>
        <w:t>翻译：</w:t>
      </w:r>
      <w:r>
        <w:t>Jason</w:t>
      </w:r>
    </w:p>
    <w:p w14:paraId="39C4DACF" w14:textId="2D2A72ED" w:rsidR="000653BA" w:rsidRDefault="00261907">
      <w:r>
        <w:pict w14:anchorId="59020353">
          <v:rect id="_x0000_i1025" style="width:261.65pt;height:1pt" o:hrpct="500" o:hrstd="t" o:hrnoshade="t" o:hr="t" fillcolor="#cfcdcd" stroked="f"/>
        </w:pict>
      </w:r>
    </w:p>
    <w:p w14:paraId="500B1C21" w14:textId="77777777" w:rsidR="000653BA" w:rsidRDefault="000653BA">
      <w:pPr>
        <w:sectPr w:rsidR="000653BA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1208D86C" w14:textId="111FC13C" w:rsidR="000653BA" w:rsidRDefault="00D25E09" w:rsidP="00D25E09">
      <w:pPr>
        <w:pStyle w:val="-27"/>
        <w:ind w:firstLine="420"/>
      </w:pPr>
      <w:r w:rsidRPr="00D25E09">
        <w:rPr>
          <w:rFonts w:hint="eastAsia"/>
        </w:rPr>
        <w:t>一直以来，反乌托邦的未来构想都是一种有趣的</w:t>
      </w:r>
      <w:r>
        <w:rPr>
          <w:rFonts w:hint="eastAsia"/>
        </w:rPr>
        <w:t xml:space="preserve"> </w:t>
      </w:r>
      <w:r w:rsidRPr="00D25E09">
        <w:t>RPG</w:t>
      </w:r>
      <w:r>
        <w:t xml:space="preserve"> </w:t>
      </w:r>
      <w:r w:rsidRPr="00D25E09">
        <w:t>游戏设定，到了</w:t>
      </w:r>
      <w:r>
        <w:rPr>
          <w:rFonts w:hint="eastAsia"/>
        </w:rPr>
        <w:t xml:space="preserve"> </w:t>
      </w:r>
      <w:r w:rsidRPr="00D25E09">
        <w:t>20</w:t>
      </w:r>
      <w:r>
        <w:t xml:space="preserve"> </w:t>
      </w:r>
      <w:r w:rsidRPr="00D25E09">
        <w:t>世纪</w:t>
      </w:r>
      <w:r>
        <w:rPr>
          <w:rFonts w:hint="eastAsia"/>
        </w:rPr>
        <w:t xml:space="preserve"> </w:t>
      </w:r>
      <w:r w:rsidRPr="00D25E09">
        <w:t>70</w:t>
      </w:r>
      <w:r>
        <w:t xml:space="preserve"> </w:t>
      </w:r>
      <w:r w:rsidRPr="00D25E09">
        <w:t>年代末，《死亡车神</w:t>
      </w:r>
      <w:r w:rsidRPr="00D25E09">
        <w:t>2000</w:t>
      </w:r>
      <w:r w:rsidRPr="00D25E09">
        <w:t>》与《疯狂的麦克斯》盛极一时，备受追捧，人们对反乌托邦的热情也水涨船高。斯蒂夫</w:t>
      </w:r>
      <w:r w:rsidRPr="00D25E09">
        <w:t>·</w:t>
      </w:r>
      <w:r w:rsidRPr="00D25E09">
        <w:t>杰克逊</w:t>
      </w:r>
      <w:r w:rsidRPr="00D25E09">
        <w:t xml:space="preserve"> (Steve Jackson) </w:t>
      </w:r>
      <w:r w:rsidRPr="00D25E09">
        <w:t>巧妙地将这一设定融入一款</w:t>
      </w:r>
      <w:r>
        <w:rPr>
          <w:rFonts w:hint="eastAsia"/>
        </w:rPr>
        <w:t xml:space="preserve"> </w:t>
      </w:r>
      <w:r w:rsidRPr="00D25E09">
        <w:t>RPG</w:t>
      </w:r>
      <w:r>
        <w:t xml:space="preserve"> </w:t>
      </w:r>
      <w:r w:rsidRPr="00D25E09">
        <w:t>桌游</w:t>
      </w:r>
      <w:r>
        <w:rPr>
          <w:rFonts w:hint="eastAsia"/>
        </w:rPr>
        <w:t>——</w:t>
      </w:r>
      <w:r w:rsidRPr="00D25E09">
        <w:t>《飞车大战》。这款游戏于</w:t>
      </w:r>
      <w:r>
        <w:rPr>
          <w:rFonts w:hint="eastAsia"/>
        </w:rPr>
        <w:t xml:space="preserve"> </w:t>
      </w:r>
      <w:r w:rsidRPr="00D25E09">
        <w:t>1980</w:t>
      </w:r>
      <w:r>
        <w:t xml:space="preserve"> </w:t>
      </w:r>
      <w:r w:rsidRPr="00D25E09">
        <w:t>年发售，畅销一时，玩家打造专属毁灭战车，在后末日时代的美国境内风驰电掣。后来，斯蒂夫</w:t>
      </w:r>
      <w:r w:rsidRPr="00D25E09">
        <w:t>·</w:t>
      </w:r>
      <w:r w:rsidRPr="00D25E09">
        <w:t>杰克逊与</w:t>
      </w:r>
      <w:r>
        <w:rPr>
          <w:rFonts w:hint="eastAsia"/>
        </w:rPr>
        <w:t xml:space="preserve"> </w:t>
      </w:r>
      <w:r w:rsidRPr="00D25E09">
        <w:t>Origin</w:t>
      </w:r>
      <w:r>
        <w:t xml:space="preserve"> </w:t>
      </w:r>
      <w:r w:rsidRPr="00D25E09">
        <w:t>公司达成协议，将飞车大战改编成电脑游戏，《飞车武士》就此问世。</w:t>
      </w:r>
    </w:p>
    <w:p w14:paraId="606F2432" w14:textId="49601508" w:rsidR="00D25E09" w:rsidRDefault="00D25E09" w:rsidP="00D25E09">
      <w:pPr>
        <w:pStyle w:val="-27"/>
        <w:ind w:firstLine="420"/>
      </w:pPr>
      <w:r>
        <w:rPr>
          <w:rFonts w:hint="eastAsia"/>
        </w:rPr>
        <w:t>尽管《飞车武士》是一款授权改编作品，但它对原作做出大量改动：《飞车大战》只是一款回合制游戏，而</w:t>
      </w:r>
      <w:r>
        <w:rPr>
          <w:rFonts w:hint="eastAsia"/>
        </w:rPr>
        <w:t xml:space="preserve"> </w:t>
      </w:r>
      <w:r>
        <w:t>Origin</w:t>
      </w:r>
      <w:r>
        <w:t xml:space="preserve"> </w:t>
      </w:r>
      <w:r>
        <w:t>开发团队借鉴</w:t>
      </w:r>
      <w:r>
        <w:rPr>
          <w:rFonts w:hint="eastAsia"/>
        </w:rPr>
        <w:t xml:space="preserve"> </w:t>
      </w:r>
      <w:r>
        <w:t>Midway</w:t>
      </w:r>
      <w:r>
        <w:t xml:space="preserve"> </w:t>
      </w:r>
      <w:r>
        <w:t>旗下</w:t>
      </w:r>
      <w:r>
        <w:rPr>
          <w:rFonts w:hint="eastAsia"/>
        </w:rPr>
        <w:t xml:space="preserve"> </w:t>
      </w:r>
      <w:r>
        <w:t>1983</w:t>
      </w:r>
      <w:r>
        <w:t xml:space="preserve"> </w:t>
      </w:r>
      <w:r>
        <w:t>年的畅销街机游戏《间谍猎人》</w:t>
      </w:r>
      <w:r>
        <w:t>(Spy Hunter)</w:t>
      </w:r>
      <w:r>
        <w:t>，开发一款街机向、俯视角视图、非回合制的敏捷类驾驶游戏，需要玩家用摇杆操纵。</w:t>
      </w:r>
    </w:p>
    <w:p w14:paraId="22CC6FD4" w14:textId="77777777" w:rsidR="00D25E09" w:rsidRDefault="00D25E09" w:rsidP="00D25E09">
      <w:pPr>
        <w:pStyle w:val="-27"/>
        <w:ind w:firstLine="420"/>
      </w:pPr>
    </w:p>
    <w:p w14:paraId="25D82F16" w14:textId="47F53C85" w:rsidR="00D25E09" w:rsidRDefault="00D25E09" w:rsidP="00E62449">
      <w:pPr>
        <w:pStyle w:val="-27"/>
        <w:ind w:firstLine="420"/>
        <w:rPr>
          <w:rFonts w:hint="eastAsia"/>
        </w:rPr>
      </w:pPr>
      <w:r>
        <w:rPr>
          <w:rFonts w:hint="eastAsia"/>
        </w:rPr>
        <w:t>《飞车武士》忠实原作设定，拥有一套丰富细致的汽车装配系统。玩家选择各种车型，如小型车、厢式车、皮卡车、豪华车等，自行搭配底盘、装甲、悬挂系统、轮胎、武器、发电机等组件。</w:t>
      </w:r>
    </w:p>
    <w:p w14:paraId="3357CA56" w14:textId="261FA3AB" w:rsidR="00D25E09" w:rsidRDefault="00D25E09" w:rsidP="00E62449">
      <w:pPr>
        <w:pStyle w:val="-27"/>
        <w:ind w:firstLine="420"/>
        <w:rPr>
          <w:rFonts w:hint="eastAsia"/>
        </w:rPr>
      </w:pPr>
      <w:r>
        <w:rPr>
          <w:rFonts w:hint="eastAsia"/>
        </w:rPr>
        <w:t>丰富多彩的组装系统是这款游戏的亮点——设计专属载具，打造独家跑车；既可风驰电掣，让敌人望尘莫及；还能埋设地雷，出其不意；甚至购买大型车载发电机，为座驾添置镭射武器。《飞车武士》还有强大的局部伤害判定机制，即座驾的武器、轮胎、装甲与玩家都有一套独立的生命值系统。也就是说，如果战车其他部位装甲完好，但一旦敌人击中护甲值为</w:t>
      </w:r>
      <w:r>
        <w:t>0</w:t>
      </w:r>
      <w:r>
        <w:t>的一侧，玩家很可能一命呜呼。</w:t>
      </w:r>
    </w:p>
    <w:p w14:paraId="17376BF7" w14:textId="26D6996F" w:rsidR="00D25E09" w:rsidRDefault="00D25E09" w:rsidP="00E62449">
      <w:pPr>
        <w:pStyle w:val="-27"/>
        <w:ind w:firstLine="420"/>
        <w:rPr>
          <w:rFonts w:hint="eastAsia"/>
        </w:rPr>
      </w:pPr>
      <w:r>
        <w:rPr>
          <w:rFonts w:hint="eastAsia"/>
        </w:rPr>
        <w:t>玩家可以在美国东北部自由驰骋，追杀亡命徒（将这些倒霉蛋的座驾占为己有），在竞技场与群雄一较高下，完成各种跑腿寄送任务。一段时间过后，这些任务也许稍显单调重复，但玩家会通过这些支</w:t>
      </w:r>
      <w:r>
        <w:rPr>
          <w:rFonts w:hint="eastAsia"/>
        </w:rPr>
        <w:lastRenderedPageBreak/>
        <w:t>线任务积累声誉值，声誉值足够时，会解锁联邦调查局发布的终极任务。</w:t>
      </w:r>
    </w:p>
    <w:p w14:paraId="582EF126" w14:textId="11C907A7" w:rsidR="00D25E09" w:rsidRDefault="00D25E09" w:rsidP="00E62449">
      <w:pPr>
        <w:pStyle w:val="-27"/>
        <w:ind w:firstLine="420"/>
        <w:rPr>
          <w:rFonts w:hint="eastAsia"/>
        </w:rPr>
      </w:pPr>
      <w:r>
        <w:rPr>
          <w:rFonts w:hint="eastAsia"/>
        </w:rPr>
        <w:t>不过，《飞车武士》的俯视角驾驶、战斗系统经不起时间的检验。在</w:t>
      </w:r>
      <w:r>
        <w:rPr>
          <w:rFonts w:hint="eastAsia"/>
        </w:rPr>
        <w:t xml:space="preserve"> </w:t>
      </w:r>
      <w:r>
        <w:t>1985</w:t>
      </w:r>
      <w:r>
        <w:t xml:space="preserve"> </w:t>
      </w:r>
      <w:r>
        <w:t>年，这种机制还算绰绰有余，但与现代</w:t>
      </w:r>
      <w:r w:rsidRPr="00D25E09">
        <w:rPr>
          <w:rFonts w:cs="Times New Roman"/>
        </w:rPr>
        <w:t>3D</w:t>
      </w:r>
      <w:r>
        <w:t>视角下的驾驶游戏相比，俯视角驾驶机制缺乏沉浸感。《飞车武士》真正的问题还不在驾驶机制，而是过高的难度。战斗机制相当硬核，再加上永久死亡设定，玩家很容易心生退意。一旦玩家死亡，游戏将抹除先前所有存档，玩家只得重新白手起家，从零开始（除非玩家对自己每份游戏存档都手动备份，那另当别论）。</w:t>
      </w:r>
    </w:p>
    <w:p w14:paraId="34654AB2" w14:textId="6EB99C5A" w:rsidR="00D25E09" w:rsidRDefault="00D25E09" w:rsidP="00D25E09">
      <w:pPr>
        <w:pStyle w:val="-27"/>
        <w:ind w:firstLine="420"/>
      </w:pPr>
      <w:r>
        <w:rPr>
          <w:rFonts w:hint="eastAsia"/>
        </w:rPr>
        <w:t>如果你喜欢高难度游戏，或者不介意时刻手动备份已有存档，那《飞车武士》这款游戏</w:t>
      </w:r>
      <w:r w:rsidR="00E62449">
        <w:rPr>
          <w:rFonts w:hint="eastAsia"/>
        </w:rPr>
        <w:t>不容错过</w:t>
      </w:r>
      <w:r>
        <w:rPr>
          <w:rFonts w:hint="eastAsia"/>
        </w:rPr>
        <w:t>。虽然市面上有许多竞速战斗游戏，但论游戏的丰富性，《飞车武士》遥遥领先，一骑绝尘。</w:t>
      </w:r>
    </w:p>
    <w:p w14:paraId="4282F39A" w14:textId="77777777" w:rsidR="00D25E09" w:rsidRDefault="00D25E09" w:rsidP="00D25E09">
      <w:pPr>
        <w:pStyle w:val="-27"/>
        <w:ind w:firstLine="420"/>
        <w:rPr>
          <w:rFonts w:hint="eastAsia"/>
        </w:rPr>
      </w:pPr>
    </w:p>
    <w:p w14:paraId="78636160" w14:textId="77777777" w:rsidR="000653BA" w:rsidRDefault="000653B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35D1B6E" wp14:editId="0EFA002E">
            <wp:extent cx="2959200" cy="221939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EC1" w14:textId="4B87B552" w:rsidR="00D25E09" w:rsidRPr="00D25E09" w:rsidRDefault="000653BA" w:rsidP="00D25E09">
      <w:pPr>
        <w:rPr>
          <w:rFonts w:hint="eastAsia"/>
          <w:szCs w:val="21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="00D25E09">
        <w:rPr>
          <w:rFonts w:ascii="宋体" w:hAnsi="宋体" w:hint="eastAsia"/>
        </w:rPr>
        <w:t>地图上有</w:t>
      </w:r>
      <w:r w:rsidR="00D25E09">
        <w:rPr>
          <w:rFonts w:ascii="宋体" w:hAnsi="宋体" w:hint="eastAsia"/>
        </w:rPr>
        <w:t xml:space="preserve"> </w:t>
      </w:r>
      <w:r w:rsidR="00D25E09" w:rsidRPr="00D25E09">
        <w:rPr>
          <w:rFonts w:ascii="Times New Roman" w:hAnsi="Times New Roman" w:cs="Times New Roman"/>
        </w:rPr>
        <w:t>16</w:t>
      </w:r>
      <w:r w:rsidR="00D25E09">
        <w:rPr>
          <w:rFonts w:ascii="Times New Roman" w:hAnsi="Times New Roman" w:cs="Times New Roman"/>
        </w:rPr>
        <w:t xml:space="preserve"> </w:t>
      </w:r>
      <w:r w:rsidR="00D25E09">
        <w:rPr>
          <w:rFonts w:ascii="宋体" w:hAnsi="宋体" w:hint="eastAsia"/>
        </w:rPr>
        <w:t>处城市，玩家可通过公交系统快速移动，或者自行驱车前往（克服路上重重险阻）。玩家甚至能前往游戏开发商</w:t>
      </w:r>
      <w:r w:rsidR="00D25E09">
        <w:rPr>
          <w:rFonts w:ascii="宋体" w:hAnsi="宋体" w:hint="eastAsia"/>
        </w:rPr>
        <w:t xml:space="preserve"> </w:t>
      </w:r>
      <w:r w:rsidR="00D25E09" w:rsidRPr="00D25E09">
        <w:rPr>
          <w:rFonts w:ascii="Times New Roman" w:hAnsi="Times New Roman" w:cs="Times New Roman"/>
        </w:rPr>
        <w:t>Origin</w:t>
      </w:r>
      <w:r w:rsidR="00D25E09">
        <w:rPr>
          <w:rFonts w:ascii="Times New Roman" w:hAnsi="Times New Roman" w:cs="Times New Roman"/>
        </w:rPr>
        <w:t xml:space="preserve"> </w:t>
      </w:r>
      <w:r w:rsidR="00D25E09">
        <w:rPr>
          <w:rFonts w:ascii="宋体" w:hAnsi="宋体" w:hint="eastAsia"/>
        </w:rPr>
        <w:t>在曼彻斯特的总部</w:t>
      </w:r>
      <w:r w:rsidR="00D25E09">
        <w:rPr>
          <w:rFonts w:ascii="宋体" w:hAnsi="宋体" w:hint="eastAsia"/>
        </w:rPr>
        <w:t>。</w:t>
      </w:r>
    </w:p>
    <w:p w14:paraId="4813F41E" w14:textId="4E437CD0" w:rsidR="000653BA" w:rsidRPr="00D25E09" w:rsidRDefault="000653BA" w:rsidP="00D25E09">
      <w:pPr>
        <w:pStyle w:val="a3"/>
      </w:pPr>
    </w:p>
    <w:p w14:paraId="2B4972C7" w14:textId="77777777" w:rsidR="000653BA" w:rsidRDefault="000653B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3FC4F59" wp14:editId="31D61AAF">
            <wp:extent cx="2959200" cy="2219399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0F48" w14:textId="77777777" w:rsidR="00D25E09" w:rsidRDefault="000653BA" w:rsidP="00D25E09">
      <w:pPr>
        <w:rPr>
          <w:szCs w:val="21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 w:rsidR="00D25E09">
        <w:rPr>
          <w:rFonts w:ascii="宋体" w:hAnsi="宋体" w:hint="eastAsia"/>
        </w:rPr>
        <w:t>座驾打造系统是这款游戏的亮点所在。从座驾的重量、速度、容量到车载武器、护甲配备，各种选项五花八门，应有尽有，玩家可以精挑细选，细细斟酌。</w:t>
      </w:r>
    </w:p>
    <w:p w14:paraId="1356635F" w14:textId="68980DB4" w:rsidR="000653BA" w:rsidRPr="00D25E09" w:rsidRDefault="000653BA" w:rsidP="00D25E09">
      <w:pPr>
        <w:pStyle w:val="a3"/>
        <w:jc w:val="left"/>
      </w:pPr>
    </w:p>
    <w:p w14:paraId="4F41DB79" w14:textId="77777777" w:rsidR="00F665F3" w:rsidRDefault="00F665F3">
      <w:pPr>
        <w:pStyle w:val="a3"/>
      </w:pPr>
    </w:p>
    <w:sectPr w:rsidR="00F665F3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72CF" w14:textId="77777777" w:rsidR="00261907" w:rsidRDefault="00261907">
      <w:r>
        <w:separator/>
      </w:r>
    </w:p>
  </w:endnote>
  <w:endnote w:type="continuationSeparator" w:id="0">
    <w:p w14:paraId="2A91B516" w14:textId="77777777" w:rsidR="00261907" w:rsidRDefault="0026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B6A5" w14:textId="77777777" w:rsidR="000653BA" w:rsidRDefault="000653BA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6FA8" w14:textId="77777777" w:rsidR="00F665F3" w:rsidRDefault="009A3E24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5FFE" w14:textId="77777777" w:rsidR="00261907" w:rsidRDefault="00261907">
      <w:r>
        <w:separator/>
      </w:r>
    </w:p>
  </w:footnote>
  <w:footnote w:type="continuationSeparator" w:id="0">
    <w:p w14:paraId="3FB924A1" w14:textId="77777777" w:rsidR="00261907" w:rsidRDefault="0026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0906" w14:textId="77777777" w:rsidR="000653BA" w:rsidRDefault="000653BA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90D" w14:textId="77777777" w:rsidR="00F665F3" w:rsidRDefault="009A3E24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190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7080D"/>
    <w:rsid w:val="00CA7168"/>
    <w:rsid w:val="00CA7DB5"/>
    <w:rsid w:val="00CE2F7E"/>
    <w:rsid w:val="00D02128"/>
    <w:rsid w:val="00D03448"/>
    <w:rsid w:val="00D04E66"/>
    <w:rsid w:val="00D1178C"/>
    <w:rsid w:val="00D23E3C"/>
    <w:rsid w:val="00D2473E"/>
    <w:rsid w:val="00D25E09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2449"/>
    <w:rsid w:val="00E63C55"/>
    <w:rsid w:val="00E81749"/>
    <w:rsid w:val="00E96BDA"/>
    <w:rsid w:val="00EA10AB"/>
    <w:rsid w:val="00EA35E2"/>
    <w:rsid w:val="00ED7CBD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770B2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0932C"/>
  <w15:docId w15:val="{D5580944-4719-45A9-937A-1BAFF2B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a"/>
    <w:qFormat/>
    <w:rsid w:val="000653B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1448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董 宇阳</cp:lastModifiedBy>
  <cp:revision>53</cp:revision>
  <dcterms:created xsi:type="dcterms:W3CDTF">2020-09-10T01:22:00Z</dcterms:created>
  <dcterms:modified xsi:type="dcterms:W3CDTF">2021-02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